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A1" w:rsidRDefault="000617A8" w:rsidP="00EA1D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867775</wp:posOffset>
                </wp:positionV>
                <wp:extent cx="2371725" cy="333375"/>
                <wp:effectExtent l="9525" t="9525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F47B7" w:rsidP="00CF47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698.25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">
                <v:textbox inset="5.85pt,.7pt,5.85pt,.7pt">
                  <w:txbxContent>
                    <w:p w:rsidR="008610A6" w:rsidRPr="00BB1869" w:rsidRDefault="00CF47B7" w:rsidP="00CF47B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D2CF1">
        <w:rPr>
          <w:rFonts w:hint="eastAsia"/>
        </w:rPr>
        <w:t>あいキッズ</w:t>
      </w:r>
      <w:r w:rsidR="003D559E">
        <w:rPr>
          <w:rFonts w:hint="eastAsia"/>
        </w:rPr>
        <w:t>「</w:t>
      </w:r>
      <w:r w:rsidR="00C33F53">
        <w:rPr>
          <w:rFonts w:hint="eastAsia"/>
        </w:rPr>
        <w:t>オリジナルキャンドルとハンドタオルでクマさんを作ろう！</w:t>
      </w:r>
      <w:r w:rsidR="008C5BE3">
        <w:rPr>
          <w:rFonts w:hint="eastAsia"/>
        </w:rPr>
        <w:t>」</w:t>
      </w:r>
    </w:p>
    <w:p w:rsidR="002E25A1" w:rsidRDefault="00FD52D4" w:rsidP="00FA2A24">
      <w:pPr>
        <w:wordWrap w:val="0"/>
        <w:jc w:val="right"/>
      </w:pPr>
      <w:r>
        <w:rPr>
          <w:rFonts w:hint="eastAsia"/>
        </w:rPr>
        <w:t>日時　令和</w:t>
      </w:r>
      <w:r w:rsidR="00C33F53">
        <w:rPr>
          <w:rFonts w:hint="eastAsia"/>
        </w:rPr>
        <w:t>5</w:t>
      </w:r>
      <w:r w:rsidR="008C5BE3">
        <w:rPr>
          <w:rFonts w:hint="eastAsia"/>
        </w:rPr>
        <w:t>年</w:t>
      </w:r>
      <w:r w:rsidR="00C33F53">
        <w:rPr>
          <w:rFonts w:hint="eastAsia"/>
        </w:rPr>
        <w:t>7</w:t>
      </w:r>
      <w:r w:rsidR="008C5BE3">
        <w:rPr>
          <w:rFonts w:hint="eastAsia"/>
        </w:rPr>
        <w:t>月</w:t>
      </w:r>
      <w:r w:rsidR="00C33F53">
        <w:rPr>
          <w:rFonts w:hint="eastAsia"/>
        </w:rPr>
        <w:t>8</w:t>
      </w:r>
      <w:r w:rsidR="008C5BE3">
        <w:rPr>
          <w:rFonts w:hint="eastAsia"/>
        </w:rPr>
        <w:t xml:space="preserve">日　</w:t>
      </w:r>
      <w:r w:rsidR="00D36598">
        <w:rPr>
          <w:rFonts w:hint="eastAsia"/>
        </w:rPr>
        <w:t>10</w:t>
      </w:r>
      <w:r w:rsidR="004A1CDF">
        <w:rPr>
          <w:rFonts w:hint="eastAsia"/>
        </w:rPr>
        <w:t>:</w:t>
      </w:r>
      <w:r w:rsidR="00D36598">
        <w:rPr>
          <w:rFonts w:hint="eastAsia"/>
        </w:rPr>
        <w:t>0</w:t>
      </w:r>
      <w:r w:rsidR="00731155">
        <w:rPr>
          <w:rFonts w:hint="eastAsia"/>
        </w:rPr>
        <w:t>0</w:t>
      </w:r>
      <w:r w:rsidR="001379BA">
        <w:rPr>
          <w:rFonts w:hint="eastAsia"/>
        </w:rPr>
        <w:t>～</w:t>
      </w:r>
      <w:r w:rsidR="00D36598">
        <w:rPr>
          <w:rFonts w:hint="eastAsia"/>
        </w:rPr>
        <w:t>12:0</w:t>
      </w:r>
      <w:r w:rsidR="001379BA">
        <w:rPr>
          <w:rFonts w:hint="eastAsia"/>
        </w:rPr>
        <w:t>0</w:t>
      </w:r>
    </w:p>
    <w:p w:rsidR="002E25A1" w:rsidRDefault="008610A6" w:rsidP="00FD199D">
      <w:pPr>
        <w:wordWrap w:val="0"/>
        <w:jc w:val="right"/>
      </w:pPr>
      <w:r>
        <w:rPr>
          <w:rFonts w:hint="eastAsia"/>
        </w:rPr>
        <w:t>場所</w:t>
      </w:r>
      <w:r w:rsidR="009F7227">
        <w:rPr>
          <w:rFonts w:hint="eastAsia"/>
        </w:rPr>
        <w:t xml:space="preserve">　</w:t>
      </w:r>
      <w:r w:rsidR="00052AFC">
        <w:rPr>
          <w:rFonts w:hint="eastAsia"/>
        </w:rPr>
        <w:t>あやめ会館　実習室</w:t>
      </w:r>
    </w:p>
    <w:p w:rsidR="00222A0F" w:rsidRDefault="00222A0F" w:rsidP="00222A0F">
      <w:pPr>
        <w:jc w:val="right"/>
      </w:pPr>
    </w:p>
    <w:p w:rsidR="002E25A1" w:rsidRPr="002E25A1" w:rsidRDefault="00CF7ADA" w:rsidP="002E25A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57150</wp:posOffset>
            </wp:positionV>
            <wp:extent cx="2924175" cy="219313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1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00</wp:posOffset>
            </wp:positionV>
            <wp:extent cx="2962275" cy="2221706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1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33192" w:rsidRDefault="000617A8" w:rsidP="00C926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9525" t="9525" r="9525" b="952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6B20A8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いさ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.5pt;margin-top:61.5pt;width:186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">
                <v:textbox inset="5.85pt,.7pt,5.85pt,.7pt">
                  <w:txbxContent>
                    <w:p w:rsidR="008610A6" w:rsidRPr="00BB1869" w:rsidRDefault="006B20A8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いさ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9525" t="9525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Default="00CF47B7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説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  <w:p w:rsidR="005579B5" w:rsidRPr="00BB1869" w:rsidRDefault="005579B5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1.5pt;margin-top:61.5pt;width:186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">
                <v:textbox inset="5.85pt,.7pt,5.85pt,.7pt">
                  <w:txbxContent>
                    <w:p w:rsidR="008610A6" w:rsidRDefault="00CF47B7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説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  <w:p w:rsidR="005579B5" w:rsidRPr="00BB1869" w:rsidRDefault="005579B5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CF7ADA" w:rsidP="00233192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57150</wp:posOffset>
            </wp:positionV>
            <wp:extent cx="3048000" cy="22860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1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399</wp:posOffset>
            </wp:positionH>
            <wp:positionV relativeFrom="paragraph">
              <wp:posOffset>76200</wp:posOffset>
            </wp:positionV>
            <wp:extent cx="3076575" cy="230743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1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73" cy="23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6D1AED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2480</wp:posOffset>
                </wp:positionH>
                <wp:positionV relativeFrom="paragraph">
                  <wp:posOffset>120580</wp:posOffset>
                </wp:positionV>
                <wp:extent cx="2572692" cy="333375"/>
                <wp:effectExtent l="0" t="0" r="1841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69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ED" w:rsidRPr="00BB1869" w:rsidRDefault="00CF47B7" w:rsidP="00CF47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１</w:t>
                            </w:r>
                          </w:p>
                          <w:p w:rsidR="008610A6" w:rsidRPr="006D1AED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86pt;margin-top:9.5pt;width:202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">
                <v:textbox inset="5.85pt,.7pt,5.85pt,.7pt">
                  <w:txbxContent>
                    <w:p w:rsidR="006D1AED" w:rsidRPr="00BB1869" w:rsidRDefault="00CF47B7" w:rsidP="00CF47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１</w:t>
                      </w:r>
                    </w:p>
                    <w:p w:rsidR="008610A6" w:rsidRPr="006D1AED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33</wp:posOffset>
                </wp:positionH>
                <wp:positionV relativeFrom="paragraph">
                  <wp:posOffset>120580</wp:posOffset>
                </wp:positionV>
                <wp:extent cx="2592789" cy="333375"/>
                <wp:effectExtent l="0" t="0" r="17145" b="2857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8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FCD" w:rsidRPr="00BB1869" w:rsidRDefault="00CF47B7" w:rsidP="00CF47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説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0.2pt;margin-top:9.5pt;width:204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">
                <v:textbox inset="5.85pt,.7pt,5.85pt,.7pt">
                  <w:txbxContent>
                    <w:p w:rsidR="00FD6FCD" w:rsidRPr="00BB1869" w:rsidRDefault="00CF47B7" w:rsidP="00CF47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説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Default="00CF7ADA" w:rsidP="0023319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57150</wp:posOffset>
            </wp:positionV>
            <wp:extent cx="3114040" cy="2335530"/>
            <wp:effectExtent l="0" t="0" r="0" b="76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716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3114675" cy="2336006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71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C1B" w:rsidRDefault="005A1C1B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6D1AED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80975</wp:posOffset>
                </wp:positionV>
                <wp:extent cx="2371725" cy="333375"/>
                <wp:effectExtent l="0" t="0" r="28575" b="2857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ED" w:rsidRPr="00BB1869" w:rsidRDefault="00CF47B7" w:rsidP="006D1A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３</w:t>
                            </w:r>
                          </w:p>
                          <w:p w:rsidR="008610A6" w:rsidRPr="006D1AED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02.25pt;margin-top:14.25pt;width:1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">
                <v:textbox inset="5.85pt,.7pt,5.85pt,.7pt">
                  <w:txbxContent>
                    <w:p w:rsidR="006D1AED" w:rsidRPr="00BB1869" w:rsidRDefault="00CF47B7" w:rsidP="006D1AE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３</w:t>
                      </w:r>
                    </w:p>
                    <w:p w:rsidR="008610A6" w:rsidRPr="006D1AED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CF7ADA" w:rsidP="0023319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5255</wp:posOffset>
            </wp:positionV>
            <wp:extent cx="3019425" cy="2264569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716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133350</wp:posOffset>
            </wp:positionV>
            <wp:extent cx="3117426" cy="2338070"/>
            <wp:effectExtent l="0" t="0" r="6985" b="50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717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92" cy="233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371725" cy="257175"/>
                <wp:effectExtent l="9525" t="9525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F47B7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ハンドタオ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装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94pt;margin-top:.75pt;width:18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">
                <v:textbox inset="5.85pt,.7pt,5.85pt,.7pt">
                  <w:txbxContent>
                    <w:p w:rsidR="008610A6" w:rsidRPr="00BB1869" w:rsidRDefault="00CF47B7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ハンドタオ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装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9525</wp:posOffset>
                </wp:positionV>
                <wp:extent cx="2371725" cy="257175"/>
                <wp:effectExtent l="9525" t="9525" r="9525" b="952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F47B7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4.7pt;margin-top:.75pt;width:18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qdKwIAAFY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">
                <v:textbox inset="5.85pt,.7pt,5.85pt,.7pt">
                  <w:txbxContent>
                    <w:p w:rsidR="008610A6" w:rsidRPr="00BB1869" w:rsidRDefault="00CF47B7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CF7ADA" w:rsidP="0023319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19075</wp:posOffset>
            </wp:positionV>
            <wp:extent cx="3238500" cy="2428875"/>
            <wp:effectExtent l="0" t="0" r="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719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9075</wp:posOffset>
            </wp:positionV>
            <wp:extent cx="3238500" cy="2428875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718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20345</wp:posOffset>
                </wp:positionV>
                <wp:extent cx="2536190" cy="257175"/>
                <wp:effectExtent l="5715" t="10795" r="10795" b="825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110F0A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ハンドタオル装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28.95pt;margin-top:17.35pt;width:199.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">
                <v:textbox inset="5.85pt,.7pt,5.85pt,.7pt">
                  <w:txbxContent>
                    <w:p w:rsidR="008610A6" w:rsidRPr="00BB1869" w:rsidRDefault="00110F0A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ハンドタオル装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9525</wp:posOffset>
                </wp:positionV>
                <wp:extent cx="2371725" cy="257175"/>
                <wp:effectExtent l="9525" t="9525" r="9525" b="952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F47B7" w:rsidP="00110F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災</w:t>
                            </w:r>
                            <w:r w:rsidR="00110F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カルタ</w:t>
                            </w:r>
                            <w:r w:rsidR="00110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07.5pt;margin-top:-.75pt;width:186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">
                <v:textbox inset="5.85pt,.7pt,5.85pt,.7pt">
                  <w:txbxContent>
                    <w:p w:rsidR="008610A6" w:rsidRPr="00BB1869" w:rsidRDefault="00CF47B7" w:rsidP="00110F0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災</w:t>
                      </w:r>
                      <w:r w:rsidR="00110F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カルタ</w:t>
                      </w:r>
                      <w:r w:rsidR="00110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CF7ADA" w:rsidP="00233192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42874</wp:posOffset>
            </wp:positionV>
            <wp:extent cx="3289300" cy="2466975"/>
            <wp:effectExtent l="0" t="0" r="6350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719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246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2875</wp:posOffset>
            </wp:positionV>
            <wp:extent cx="3289300" cy="2466975"/>
            <wp:effectExtent l="0" t="0" r="635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719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45415</wp:posOffset>
                </wp:positionV>
                <wp:extent cx="2371725" cy="257175"/>
                <wp:effectExtent l="12065" t="12065" r="698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F47B7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災カルタ</w:t>
                            </w:r>
                            <w:r w:rsidR="00E32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left:0;text-align:left;margin-left:34.7pt;margin-top:11.45pt;width:18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">
                <v:textbox inset="5.85pt,.7pt,5.85pt,.7pt">
                  <w:txbxContent>
                    <w:p w:rsidR="008610A6" w:rsidRPr="00BB1869" w:rsidRDefault="00CF47B7" w:rsidP="00A84B3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災カルタ</w:t>
                      </w:r>
                      <w:r w:rsidR="00E323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93040</wp:posOffset>
                </wp:positionV>
                <wp:extent cx="2371725" cy="257175"/>
                <wp:effectExtent l="9525" t="12065" r="9525" b="698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F47B7" w:rsidP="002A51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</w:t>
                            </w:r>
                            <w:r w:rsidR="002A51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完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15.75pt;margin-top:15.2pt;width:186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R1KwIAAFg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">
                <v:textbox inset="5.85pt,.7pt,5.85pt,.7pt">
                  <w:txbxContent>
                    <w:p w:rsidR="008610A6" w:rsidRPr="00BB1869" w:rsidRDefault="00CF47B7" w:rsidP="002A51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</w:t>
                      </w:r>
                      <w:r w:rsidR="002A51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>
      <w:bookmarkStart w:id="0" w:name="_GoBack"/>
      <w:bookmarkEnd w:id="0"/>
    </w:p>
    <w:p w:rsidR="00233192" w:rsidRDefault="00233192" w:rsidP="00233192"/>
    <w:sectPr w:rsidR="00233192" w:rsidSect="00E223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A6" w:rsidRDefault="008610A6" w:rsidP="00E2239C">
      <w:r>
        <w:separator/>
      </w:r>
    </w:p>
  </w:endnote>
  <w:endnote w:type="continuationSeparator" w:id="0">
    <w:p w:rsidR="008610A6" w:rsidRDefault="008610A6" w:rsidP="00E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A6" w:rsidRDefault="008610A6" w:rsidP="00E2239C">
      <w:r>
        <w:separator/>
      </w:r>
    </w:p>
  </w:footnote>
  <w:footnote w:type="continuationSeparator" w:id="0">
    <w:p w:rsidR="008610A6" w:rsidRDefault="008610A6" w:rsidP="00E22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9C"/>
    <w:rsid w:val="00034507"/>
    <w:rsid w:val="00052AFC"/>
    <w:rsid w:val="00055263"/>
    <w:rsid w:val="000617A8"/>
    <w:rsid w:val="00063493"/>
    <w:rsid w:val="00065B45"/>
    <w:rsid w:val="00065E08"/>
    <w:rsid w:val="000730B0"/>
    <w:rsid w:val="000A7FC0"/>
    <w:rsid w:val="000B6261"/>
    <w:rsid w:val="000D0E1E"/>
    <w:rsid w:val="000F19AD"/>
    <w:rsid w:val="000F2305"/>
    <w:rsid w:val="001003F8"/>
    <w:rsid w:val="00110F0A"/>
    <w:rsid w:val="00114B3D"/>
    <w:rsid w:val="0013688A"/>
    <w:rsid w:val="001379BA"/>
    <w:rsid w:val="001815BE"/>
    <w:rsid w:val="00190177"/>
    <w:rsid w:val="001A3C1C"/>
    <w:rsid w:val="001B628B"/>
    <w:rsid w:val="001D43CC"/>
    <w:rsid w:val="00205A38"/>
    <w:rsid w:val="002173CA"/>
    <w:rsid w:val="00222A0F"/>
    <w:rsid w:val="00233192"/>
    <w:rsid w:val="002447B7"/>
    <w:rsid w:val="002A189C"/>
    <w:rsid w:val="002A511E"/>
    <w:rsid w:val="002B58D3"/>
    <w:rsid w:val="002E25A1"/>
    <w:rsid w:val="003176E4"/>
    <w:rsid w:val="00365870"/>
    <w:rsid w:val="003D559E"/>
    <w:rsid w:val="003D7D24"/>
    <w:rsid w:val="003E1668"/>
    <w:rsid w:val="00416C37"/>
    <w:rsid w:val="00427A9E"/>
    <w:rsid w:val="0044461D"/>
    <w:rsid w:val="00454868"/>
    <w:rsid w:val="004A1CDF"/>
    <w:rsid w:val="004B4194"/>
    <w:rsid w:val="004C2324"/>
    <w:rsid w:val="004D7916"/>
    <w:rsid w:val="00502589"/>
    <w:rsid w:val="00516658"/>
    <w:rsid w:val="00526E25"/>
    <w:rsid w:val="00527C80"/>
    <w:rsid w:val="00534ACB"/>
    <w:rsid w:val="005579B5"/>
    <w:rsid w:val="0057760F"/>
    <w:rsid w:val="00584C88"/>
    <w:rsid w:val="005A1C1B"/>
    <w:rsid w:val="005C3FF3"/>
    <w:rsid w:val="005C60F2"/>
    <w:rsid w:val="005D2CF1"/>
    <w:rsid w:val="005E0DC3"/>
    <w:rsid w:val="005F3D7A"/>
    <w:rsid w:val="00600115"/>
    <w:rsid w:val="006016D5"/>
    <w:rsid w:val="00633916"/>
    <w:rsid w:val="00662D67"/>
    <w:rsid w:val="006A524F"/>
    <w:rsid w:val="006B20A8"/>
    <w:rsid w:val="006D1AED"/>
    <w:rsid w:val="006D25D1"/>
    <w:rsid w:val="006F43FE"/>
    <w:rsid w:val="006F79FD"/>
    <w:rsid w:val="00701FAF"/>
    <w:rsid w:val="00715C70"/>
    <w:rsid w:val="00727950"/>
    <w:rsid w:val="00731155"/>
    <w:rsid w:val="007365C0"/>
    <w:rsid w:val="00742954"/>
    <w:rsid w:val="007432B8"/>
    <w:rsid w:val="00743CAA"/>
    <w:rsid w:val="007517F4"/>
    <w:rsid w:val="007712DC"/>
    <w:rsid w:val="00776644"/>
    <w:rsid w:val="007A0B25"/>
    <w:rsid w:val="007A4CF3"/>
    <w:rsid w:val="007F6D0B"/>
    <w:rsid w:val="0081393C"/>
    <w:rsid w:val="008145AE"/>
    <w:rsid w:val="00832371"/>
    <w:rsid w:val="00832822"/>
    <w:rsid w:val="00836344"/>
    <w:rsid w:val="0085499A"/>
    <w:rsid w:val="008610A6"/>
    <w:rsid w:val="008A3682"/>
    <w:rsid w:val="008B46F5"/>
    <w:rsid w:val="008B48D9"/>
    <w:rsid w:val="008C5BE3"/>
    <w:rsid w:val="008E530F"/>
    <w:rsid w:val="00911697"/>
    <w:rsid w:val="0094637B"/>
    <w:rsid w:val="0096068C"/>
    <w:rsid w:val="009B03C2"/>
    <w:rsid w:val="009B1372"/>
    <w:rsid w:val="009C138F"/>
    <w:rsid w:val="009F4CB7"/>
    <w:rsid w:val="009F7227"/>
    <w:rsid w:val="00A35E7C"/>
    <w:rsid w:val="00A71826"/>
    <w:rsid w:val="00A7429C"/>
    <w:rsid w:val="00A77D72"/>
    <w:rsid w:val="00A84B3E"/>
    <w:rsid w:val="00A9093F"/>
    <w:rsid w:val="00AC45C4"/>
    <w:rsid w:val="00AD0602"/>
    <w:rsid w:val="00AD6333"/>
    <w:rsid w:val="00AD734A"/>
    <w:rsid w:val="00AD7F5A"/>
    <w:rsid w:val="00B147CD"/>
    <w:rsid w:val="00B14ED9"/>
    <w:rsid w:val="00B63FD9"/>
    <w:rsid w:val="00B640EB"/>
    <w:rsid w:val="00B70644"/>
    <w:rsid w:val="00BB5535"/>
    <w:rsid w:val="00BC1158"/>
    <w:rsid w:val="00C01780"/>
    <w:rsid w:val="00C1424C"/>
    <w:rsid w:val="00C23637"/>
    <w:rsid w:val="00C33F53"/>
    <w:rsid w:val="00C54D6F"/>
    <w:rsid w:val="00C72B47"/>
    <w:rsid w:val="00C9132F"/>
    <w:rsid w:val="00C9265D"/>
    <w:rsid w:val="00CA59B9"/>
    <w:rsid w:val="00CC59DD"/>
    <w:rsid w:val="00CD323D"/>
    <w:rsid w:val="00CE1F37"/>
    <w:rsid w:val="00CF47B7"/>
    <w:rsid w:val="00CF7ADA"/>
    <w:rsid w:val="00D35BDC"/>
    <w:rsid w:val="00D36598"/>
    <w:rsid w:val="00D4376D"/>
    <w:rsid w:val="00D641AB"/>
    <w:rsid w:val="00D86B5A"/>
    <w:rsid w:val="00D86FA3"/>
    <w:rsid w:val="00DB3300"/>
    <w:rsid w:val="00DB53E4"/>
    <w:rsid w:val="00DD35B1"/>
    <w:rsid w:val="00DE3EEB"/>
    <w:rsid w:val="00DF20C7"/>
    <w:rsid w:val="00E10619"/>
    <w:rsid w:val="00E17AB8"/>
    <w:rsid w:val="00E2239C"/>
    <w:rsid w:val="00E2742C"/>
    <w:rsid w:val="00E3233C"/>
    <w:rsid w:val="00E351F5"/>
    <w:rsid w:val="00E36533"/>
    <w:rsid w:val="00EA1DB1"/>
    <w:rsid w:val="00ED57BF"/>
    <w:rsid w:val="00ED7B10"/>
    <w:rsid w:val="00F009F6"/>
    <w:rsid w:val="00F038F7"/>
    <w:rsid w:val="00F53AD6"/>
    <w:rsid w:val="00F80E53"/>
    <w:rsid w:val="00FA2A24"/>
    <w:rsid w:val="00FC3D1D"/>
    <w:rsid w:val="00FD199D"/>
    <w:rsid w:val="00FD52D4"/>
    <w:rsid w:val="00FD6FC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F95D9B3"/>
  <w15:docId w15:val="{315FAD40-3771-4292-A0E4-8A78627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2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39C"/>
  </w:style>
  <w:style w:type="paragraph" w:styleId="a7">
    <w:name w:val="footer"/>
    <w:basedOn w:val="a"/>
    <w:link w:val="a8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1F41-C757-4AB7-A1B6-7815BE9B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908631</dc:creator>
  <cp:lastModifiedBy>壬生成俊</cp:lastModifiedBy>
  <cp:revision>22</cp:revision>
  <cp:lastPrinted>2016-04-12T01:16:00Z</cp:lastPrinted>
  <dcterms:created xsi:type="dcterms:W3CDTF">2021-02-15T01:14:00Z</dcterms:created>
  <dcterms:modified xsi:type="dcterms:W3CDTF">2023-07-19T03:06:00Z</dcterms:modified>
</cp:coreProperties>
</file>